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BD" w:rsidRPr="001D55D1" w:rsidRDefault="009C24BD" w:rsidP="0030478E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55D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C24BD" w:rsidRPr="001D55D1" w:rsidRDefault="009C24BD" w:rsidP="00CE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Abd. Kadir, Hanun Asrorah. 2015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Pembelajaran Tematik. </w:t>
      </w:r>
      <w:r w:rsidRPr="001D55D1">
        <w:rPr>
          <w:rFonts w:ascii="Times New Roman" w:hAnsi="Times New Roman" w:cs="Times New Roman"/>
          <w:sz w:val="24"/>
          <w:szCs w:val="24"/>
        </w:rPr>
        <w:t>Jakarta: PT Rajagrafindo Persad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>Ardin, Mohamad Jamhari, dan Muslimin, “Sikap guru tentang pembelajaran tematik dan penilaian autentik pada sekolah dasar rintisan penerapan kurikulum 2013 di kabupaten Sigi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D55D1">
        <w:rPr>
          <w:rFonts w:ascii="Times New Roman" w:hAnsi="Times New Roman" w:cs="Times New Roman"/>
          <w:sz w:val="24"/>
          <w:szCs w:val="24"/>
        </w:rPr>
        <w:t xml:space="preserve">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Jurnal Sains dan Teknologi Tadulako</w:t>
      </w:r>
      <w:r w:rsidRPr="001D55D1">
        <w:rPr>
          <w:rFonts w:ascii="Times New Roman" w:hAnsi="Times New Roman" w:cs="Times New Roman"/>
          <w:sz w:val="24"/>
          <w:szCs w:val="24"/>
        </w:rPr>
        <w:t>, Vol. 4 No. 2 (April 2015)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Azhar Arsyad. 2015. </w:t>
      </w:r>
      <w:r w:rsidRPr="001D55D1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Pr="001D55D1">
        <w:rPr>
          <w:rFonts w:ascii="Times New Roman" w:hAnsi="Times New Roman" w:cs="Times New Roman"/>
          <w:sz w:val="24"/>
          <w:szCs w:val="24"/>
        </w:rPr>
        <w:t xml:space="preserve"> Jakarta: Grafindo Persad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Daryanto. 2013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1D55D1">
        <w:rPr>
          <w:rFonts w:ascii="Times New Roman" w:hAnsi="Times New Roman" w:cs="Times New Roman"/>
          <w:sz w:val="24"/>
          <w:szCs w:val="24"/>
        </w:rPr>
        <w:t>. Yogyakarta: Gava Media.</w:t>
      </w:r>
    </w:p>
    <w:p w:rsidR="00CE5A6D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Emzir. 2013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Metodologi Penelitian Pendidikan Kuantitatif &amp; Kualitatif Edisi Revisi</w:t>
      </w:r>
      <w:r w:rsidRPr="001D55D1">
        <w:rPr>
          <w:rFonts w:ascii="Times New Roman" w:hAnsi="Times New Roman" w:cs="Times New Roman"/>
          <w:sz w:val="24"/>
          <w:szCs w:val="24"/>
        </w:rPr>
        <w:t>. Jakarta: PT. RajaGrafindo Persad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Fitriyani, dkk. 2015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Peningkatan Keterampilan Membaca Teks Percakapan Menggunakan Metode Latihan dalam Pembelajaran Bahasa Indonesia Sekolah Dasar</w:t>
      </w:r>
      <w:r w:rsidRPr="001D55D1">
        <w:rPr>
          <w:rFonts w:ascii="Times New Roman" w:hAnsi="Times New Roman" w:cs="Times New Roman"/>
          <w:sz w:val="24"/>
          <w:szCs w:val="24"/>
        </w:rPr>
        <w:t>. Pontianak; Universitas Tanjungpur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Ihda N.F, Slamet S, Dan Meti I. 2012. “Pengaruh PenerapanMetode Socratic Circles Disertai Media Gambar Terhadap Kemampuan Berpikir KreatifSiswa”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Jurnal Pendidikan Biologi</w:t>
      </w:r>
      <w:r w:rsidRPr="001D55D1">
        <w:rPr>
          <w:rFonts w:ascii="Times New Roman" w:hAnsi="Times New Roman" w:cs="Times New Roman"/>
          <w:sz w:val="24"/>
          <w:szCs w:val="24"/>
        </w:rPr>
        <w:t>, 4(3): 1-15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Kustandi, Cecep. &amp; Sutjipto, Bambang. 2013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Media Pembelajaran; Manual dan Digital. </w:t>
      </w:r>
      <w:r w:rsidRPr="001D55D1">
        <w:rPr>
          <w:rFonts w:ascii="Times New Roman" w:hAnsi="Times New Roman" w:cs="Times New Roman"/>
          <w:sz w:val="24"/>
          <w:szCs w:val="24"/>
        </w:rPr>
        <w:t>Bogor: Ghalia Indonesi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1D55D1">
        <w:rPr>
          <w:rStyle w:val="personname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>M. Fakhrur Saifudin, Fakhrur.</w:t>
      </w:r>
      <w:r w:rsidRPr="001D55D1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2016. </w:t>
      </w:r>
      <w:r w:rsidRPr="001D55D1">
        <w:rPr>
          <w:rStyle w:val="Emphasis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>Pemartabatan Bahasa Indonesia Melalui Pembelajaran Bahasa Indonesia Di Sekolah Dasar.</w:t>
      </w:r>
      <w:r w:rsidRPr="001D55D1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 Prosiding Seminar Nasional "Optimalisasi Peran Pendidikan dalam Membangun Karakter Anak untuk Menyongsong Generasi Emas Indonesia". ISSN - ISBN :978-6027-0296-5-1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Musfiqon, HM. 2012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Pengembangan Media dan Sumber Pembelajaran. </w:t>
      </w:r>
      <w:r w:rsidRPr="001D55D1">
        <w:rPr>
          <w:rFonts w:ascii="Times New Roman" w:hAnsi="Times New Roman" w:cs="Times New Roman"/>
          <w:sz w:val="24"/>
          <w:szCs w:val="24"/>
        </w:rPr>
        <w:t>Jakarta: PT Prestasi Pustakaraya Publisher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Nana Syaodih Sukmadinata. 2015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Metode Penelitian Pendidikan</w:t>
      </w:r>
      <w:r w:rsidRPr="001D55D1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Nuraini, U. 2008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Bahasa Indonesia 5: Untuk SD/MI Kelas V. </w:t>
      </w:r>
      <w:r w:rsidRPr="001D55D1">
        <w:rPr>
          <w:rFonts w:ascii="Times New Roman" w:hAnsi="Times New Roman" w:cs="Times New Roman"/>
          <w:sz w:val="24"/>
          <w:szCs w:val="24"/>
        </w:rPr>
        <w:t>Jakarta: Pusat Pebukuan, Departemen Pendidikan Nasional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lastRenderedPageBreak/>
        <w:t xml:space="preserve">Rahmat Perdana, Bachtiar,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55D1">
        <w:rPr>
          <w:rFonts w:ascii="Times New Roman" w:hAnsi="Times New Roman" w:cs="Times New Roman"/>
          <w:sz w:val="24"/>
          <w:szCs w:val="24"/>
        </w:rPr>
        <w:t xml:space="preserve">Pengembangan media komik pembelajaran pada tema hidup rukun dalam indicator bahasa Indonesia siswa kelas V SDN Dukuh Tunggal Lamongan”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Jurnal Mahasiswa Teknologi Pendidikan</w:t>
      </w:r>
      <w:r w:rsidRPr="001D55D1">
        <w:rPr>
          <w:rFonts w:ascii="Times New Roman" w:hAnsi="Times New Roman" w:cs="Times New Roman"/>
          <w:sz w:val="24"/>
          <w:szCs w:val="24"/>
        </w:rPr>
        <w:t>, Vol. 2 No. 3 (Maret 2014)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Resti Wahyu Danaswari, Kartimi, Evi Roviati, “pengembangan bahan ajar bentuk media komik untuk meningkatkan hasil belajar siswa kelas X SMAN 9 Cirebon pada pokok bahasan ekosistem”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Jurnal Scientiae Educatia</w:t>
      </w:r>
      <w:r w:rsidRPr="001D55D1">
        <w:rPr>
          <w:rFonts w:ascii="Times New Roman" w:hAnsi="Times New Roman" w:cs="Times New Roman"/>
          <w:sz w:val="24"/>
          <w:szCs w:val="24"/>
        </w:rPr>
        <w:t>, Vol. 2 No. 2 (Mei 2013)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>Ribut Nurul Tri Wahyuni &amp; Anugerah Karta Monika. “Pengaruh Pendidikan Terhadap Ketimpangan Pendapatan Tenaga Kerja di Indonesia”, (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Jurnal Kependudukan Indonesia, </w:t>
      </w:r>
      <w:r w:rsidRPr="001D55D1">
        <w:rPr>
          <w:rFonts w:ascii="Times New Roman" w:hAnsi="Times New Roman" w:cs="Times New Roman"/>
          <w:sz w:val="24"/>
          <w:szCs w:val="24"/>
        </w:rPr>
        <w:t>Vol.11, 2016), h.15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>Rifky Khumairo Ulva. “</w:t>
      </w:r>
      <w:r w:rsidRPr="001D55D1">
        <w:rPr>
          <w:rFonts w:ascii="Times New Roman" w:hAnsi="Times New Roman" w:cs="Times New Roman"/>
          <w:i/>
          <w:sz w:val="24"/>
          <w:szCs w:val="24"/>
        </w:rPr>
        <w:t>Pengembangan media pembelajaran berbasis komik pada mata pelajaran ilmu pengetahuan sosial kelas IV MI Nurul Hidayah Roworejo Negerikaton Pesawaran</w:t>
      </w:r>
      <w:r w:rsidRPr="001D55D1">
        <w:rPr>
          <w:rFonts w:ascii="Times New Roman" w:hAnsi="Times New Roman" w:cs="Times New Roman"/>
          <w:sz w:val="24"/>
          <w:szCs w:val="24"/>
        </w:rPr>
        <w:t>”. (Skripsi Program Pendidikan Guru Madrasah Ibtidaiyah IAIN Raden Intan, Bandar Lampung, 2016)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adiman, A. S., R. Rahardjo., Anung, H., &amp; Rahardjito. 2012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Media Pendidikan: Pengertian, Pengembangan, dan Pemanfaatannya. </w:t>
      </w:r>
      <w:r w:rsidRPr="001D55D1">
        <w:rPr>
          <w:rFonts w:ascii="Times New Roman" w:hAnsi="Times New Roman" w:cs="Times New Roman"/>
          <w:sz w:val="24"/>
          <w:szCs w:val="24"/>
        </w:rPr>
        <w:t>Depok: Rajawali Pers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amidi. 2009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Bahasa Indonesia 5: Untuk SD/MI Kelas 5. </w:t>
      </w:r>
      <w:r w:rsidRPr="001D55D1">
        <w:rPr>
          <w:rFonts w:ascii="Times New Roman" w:hAnsi="Times New Roman" w:cs="Times New Roman"/>
          <w:sz w:val="24"/>
          <w:szCs w:val="24"/>
        </w:rPr>
        <w:t>Jakarta: Pusat Perbukuan, Departemen Pendidikan Nasional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anaky, Hujair A. H., 2013, </w:t>
      </w:r>
      <w:r w:rsidRPr="001D55D1">
        <w:rPr>
          <w:rFonts w:ascii="Times New Roman" w:hAnsi="Times New Roman" w:cs="Times New Roman"/>
          <w:i/>
          <w:sz w:val="24"/>
          <w:szCs w:val="24"/>
        </w:rPr>
        <w:t>Media Pembelajaran Interaktif-Inovatif</w:t>
      </w:r>
      <w:r w:rsidRPr="001D55D1">
        <w:rPr>
          <w:rFonts w:ascii="Times New Roman" w:hAnsi="Times New Roman" w:cs="Times New Roman"/>
          <w:sz w:val="24"/>
          <w:szCs w:val="24"/>
        </w:rPr>
        <w:t>, Kaukaba Dipantara, Yogyakarta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Pr="00CE5A6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imaremare, Nurcahaya. </w:t>
      </w:r>
      <w:r w:rsidRPr="001D55D1">
        <w:rPr>
          <w:rFonts w:ascii="Times New Roman" w:hAnsi="Times New Roman" w:cs="Times New Roman"/>
          <w:i/>
          <w:sz w:val="24"/>
          <w:szCs w:val="24"/>
        </w:rPr>
        <w:t>Pengembangan Bahan Ajar Bahasa Indonesia Bergambar Pada Materi Teks Percakapan Pada Siswa Kelas V SD ST. Yoseph Medan</w:t>
      </w:r>
      <w:r w:rsidRPr="001D55D1">
        <w:rPr>
          <w:rFonts w:ascii="Times New Roman" w:hAnsi="Times New Roman" w:cs="Times New Roman"/>
          <w:sz w:val="24"/>
          <w:szCs w:val="24"/>
        </w:rPr>
        <w:t>. J</w:t>
      </w:r>
      <w:r w:rsidRPr="001D55D1">
        <w:rPr>
          <w:rFonts w:ascii="Times New Roman" w:hAnsi="Times New Roman" w:cs="Times New Roman"/>
          <w:bCs/>
          <w:spacing w:val="15"/>
          <w:sz w:val="24"/>
          <w:szCs w:val="24"/>
        </w:rPr>
        <w:t xml:space="preserve">urnal Edukasi Kultura: Jurnal Bahasa, Sastra dan Budaya. Vol. 5, No 2 (2018). hal.1. </w:t>
      </w:r>
      <w:r w:rsidRPr="00CE5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 </w:t>
      </w:r>
      <w:hyperlink r:id="rId9" w:history="1">
        <w:r w:rsidRPr="00CE5A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doi.org/10.24114/kultura.v1i2.11771</w:t>
        </w:r>
      </w:hyperlink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Pr="001D55D1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ubarwati, A. 2009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Bahasaku, Bahasa Indonesia 5: Untuk SD/MI Kelas 5. </w:t>
      </w:r>
      <w:r w:rsidRPr="001D55D1">
        <w:rPr>
          <w:rFonts w:ascii="Times New Roman" w:hAnsi="Times New Roman" w:cs="Times New Roman"/>
          <w:sz w:val="24"/>
          <w:szCs w:val="24"/>
        </w:rPr>
        <w:t>Jakarta: Pusat Perbukuan, Departemen Nasional Indonesia.</w:t>
      </w: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ugiyono. 2014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, dan R&amp;D</w:t>
      </w:r>
      <w:r w:rsidRPr="001D55D1">
        <w:rPr>
          <w:rFonts w:ascii="Times New Roman" w:hAnsi="Times New Roman" w:cs="Times New Roman"/>
          <w:sz w:val="24"/>
          <w:szCs w:val="24"/>
        </w:rPr>
        <w:t>. Bandung: Alfabeta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unarti &amp; Selly Rahmawati. 2012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Penilaian Hasil Belajar</w:t>
      </w:r>
      <w:r w:rsidRPr="001D55D1">
        <w:rPr>
          <w:rFonts w:ascii="Times New Roman" w:hAnsi="Times New Roman" w:cs="Times New Roman"/>
          <w:sz w:val="24"/>
          <w:szCs w:val="24"/>
        </w:rPr>
        <w:t>. Yogyakarta: Andi Offset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Pr="001D55D1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Suwardi. 2017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>Manajemen Pembelajaran Mencipta Guru Kreatif dan Berkompetensi</w:t>
      </w:r>
      <w:r w:rsidRPr="001D55D1">
        <w:rPr>
          <w:rFonts w:ascii="Times New Roman" w:hAnsi="Times New Roman" w:cs="Times New Roman"/>
          <w:sz w:val="24"/>
          <w:szCs w:val="24"/>
        </w:rPr>
        <w:t>. Surabaya: PT. Temprina Media Grafika.</w:t>
      </w:r>
    </w:p>
    <w:p w:rsidR="009C24BD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lastRenderedPageBreak/>
        <w:t>Syamsuri, A. S. dan Ishaq. 2018. Guru, Generasi Z, dan Pembelajaran Abad 21 [</w:t>
      </w:r>
      <w:r w:rsidRPr="001D55D1">
        <w:rPr>
          <w:rFonts w:ascii="Times New Roman" w:hAnsi="Times New Roman" w:cs="Times New Roman"/>
          <w:i/>
          <w:sz w:val="24"/>
          <w:szCs w:val="24"/>
        </w:rPr>
        <w:t>PDF Document</w:t>
      </w:r>
      <w:r w:rsidRPr="001D55D1">
        <w:rPr>
          <w:rFonts w:ascii="Times New Roman" w:hAnsi="Times New Roman" w:cs="Times New Roman"/>
          <w:sz w:val="24"/>
          <w:szCs w:val="24"/>
        </w:rPr>
        <w:t>], artikel Universitas Muhammadiyah Makassar, diambil dari:</w:t>
      </w:r>
      <w:hyperlink r:id="rId10">
        <w:r w:rsidRPr="001D55D1">
          <w:rPr>
            <w:rFonts w:ascii="Times New Roman" w:hAnsi="Times New Roman" w:cs="Times New Roman"/>
            <w:sz w:val="24"/>
            <w:szCs w:val="24"/>
          </w:rPr>
          <w:t>http://www.unismuh.ac.id/wp-content/uploads/2018/05/Tantangan-G</w:t>
        </w:r>
      </w:hyperlink>
      <w:r w:rsidRPr="001D55D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1D55D1">
          <w:rPr>
            <w:rFonts w:ascii="Times New Roman" w:hAnsi="Times New Roman" w:cs="Times New Roman"/>
            <w:sz w:val="24"/>
            <w:szCs w:val="24"/>
          </w:rPr>
          <w:t>uru-Generasi-Z-dan-Pembelajaran-Abad-21.pdf,</w:t>
        </w:r>
      </w:hyperlink>
      <w:r w:rsidRPr="001D55D1">
        <w:rPr>
          <w:rFonts w:ascii="Times New Roman" w:hAnsi="Times New Roman" w:cs="Times New Roman"/>
          <w:sz w:val="24"/>
          <w:szCs w:val="24"/>
        </w:rPr>
        <w:t xml:space="preserve"> pada tanggal 20 Januari 2020.</w:t>
      </w:r>
    </w:p>
    <w:p w:rsidR="00CE5A6D" w:rsidRPr="001D55D1" w:rsidRDefault="00CE5A6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Pr="001D55D1" w:rsidRDefault="009C24BD" w:rsidP="00CE5A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55D1">
        <w:rPr>
          <w:rFonts w:ascii="Times New Roman" w:hAnsi="Times New Roman" w:cs="Times New Roman"/>
          <w:sz w:val="24"/>
          <w:szCs w:val="24"/>
        </w:rPr>
        <w:t xml:space="preserve">Warsidi, E. 2008. </w:t>
      </w:r>
      <w:r w:rsidRPr="001D55D1">
        <w:rPr>
          <w:rFonts w:ascii="Times New Roman" w:hAnsi="Times New Roman" w:cs="Times New Roman"/>
          <w:i/>
          <w:iCs/>
          <w:sz w:val="24"/>
          <w:szCs w:val="24"/>
        </w:rPr>
        <w:t xml:space="preserve">Bahasa Indonesia Membuatku Cerdas 5: Untuk Kelas V Sekolah Dasar dan Madrasah Ibtidaiyah. </w:t>
      </w:r>
      <w:r w:rsidRPr="001D55D1">
        <w:rPr>
          <w:rFonts w:ascii="Times New Roman" w:hAnsi="Times New Roman" w:cs="Times New Roman"/>
          <w:sz w:val="24"/>
          <w:szCs w:val="24"/>
        </w:rPr>
        <w:t>Jakarta: Pusat Perbukuan, Departemen Pendidikan Nasional.</w:t>
      </w:r>
    </w:p>
    <w:p w:rsidR="009C24BD" w:rsidRPr="001D55D1" w:rsidRDefault="009C24BD" w:rsidP="003047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24BD" w:rsidRPr="001D55D1" w:rsidRDefault="009C24BD" w:rsidP="003047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BD" w:rsidRPr="001D55D1" w:rsidRDefault="009C24BD" w:rsidP="0030478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757D" w:rsidRPr="007E364F" w:rsidRDefault="000D757D">
      <w:pPr>
        <w:spacing w:after="0" w:line="251" w:lineRule="exact"/>
        <w:ind w:right="91"/>
        <w:rPr>
          <w:rFonts w:ascii="Times New Roman" w:hAnsi="Times New Roman" w:cs="Times New Roman"/>
          <w:sz w:val="24"/>
          <w:szCs w:val="24"/>
        </w:rPr>
      </w:pPr>
    </w:p>
    <w:sectPr w:rsidR="000D757D" w:rsidRPr="007E364F" w:rsidSect="000D757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D9" w:rsidRDefault="005652D9" w:rsidP="00315736">
      <w:pPr>
        <w:spacing w:after="0" w:line="240" w:lineRule="auto"/>
      </w:pPr>
      <w:r>
        <w:separator/>
      </w:r>
    </w:p>
  </w:endnote>
  <w:endnote w:type="continuationSeparator" w:id="0">
    <w:p w:rsidR="005652D9" w:rsidRDefault="005652D9" w:rsidP="0031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CD" w:rsidRDefault="001D13CD">
    <w:pPr>
      <w:pStyle w:val="Footer"/>
      <w:jc w:val="right"/>
    </w:pPr>
  </w:p>
  <w:p w:rsidR="001D13CD" w:rsidRDefault="001D13CD" w:rsidP="001D13C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CD" w:rsidRPr="001D13CD" w:rsidRDefault="001D13CD" w:rsidP="001D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D9" w:rsidRDefault="005652D9" w:rsidP="00315736">
      <w:pPr>
        <w:spacing w:after="0" w:line="240" w:lineRule="auto"/>
      </w:pPr>
      <w:r>
        <w:separator/>
      </w:r>
    </w:p>
  </w:footnote>
  <w:footnote w:type="continuationSeparator" w:id="0">
    <w:p w:rsidR="005652D9" w:rsidRDefault="005652D9" w:rsidP="0031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9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3CD" w:rsidRDefault="001D13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3CD" w:rsidRPr="001D55D1" w:rsidRDefault="001D13CD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736517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3CD" w:rsidRPr="001D13CD" w:rsidRDefault="001D13C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D13CD">
          <w:rPr>
            <w:rFonts w:ascii="Times New Roman" w:hAnsi="Times New Roman"/>
            <w:sz w:val="24"/>
            <w:szCs w:val="24"/>
          </w:rPr>
          <w:fldChar w:fldCharType="begin"/>
        </w:r>
        <w:r w:rsidRPr="001D13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D13CD">
          <w:rPr>
            <w:rFonts w:ascii="Times New Roman" w:hAnsi="Times New Roman"/>
            <w:sz w:val="24"/>
            <w:szCs w:val="24"/>
          </w:rPr>
          <w:fldChar w:fldCharType="separate"/>
        </w:r>
        <w:r w:rsidR="007E364F">
          <w:rPr>
            <w:rFonts w:ascii="Times New Roman" w:hAnsi="Times New Roman"/>
            <w:noProof/>
            <w:sz w:val="24"/>
            <w:szCs w:val="24"/>
          </w:rPr>
          <w:t>1</w:t>
        </w:r>
        <w:r w:rsidRPr="001D13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D13CD" w:rsidRPr="001D13CD" w:rsidRDefault="001D13CD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276"/>
    <w:multiLevelType w:val="hybridMultilevel"/>
    <w:tmpl w:val="7A824384"/>
    <w:lvl w:ilvl="0" w:tplc="212E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3B90"/>
    <w:multiLevelType w:val="hybridMultilevel"/>
    <w:tmpl w:val="98D83EFC"/>
    <w:lvl w:ilvl="0" w:tplc="A26A5C6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188E6608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9B98C596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8876A2D6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5F6C1388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B5D2AFDC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2034DF00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9C365296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DB6AF368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2">
    <w:nsid w:val="078703EA"/>
    <w:multiLevelType w:val="hybridMultilevel"/>
    <w:tmpl w:val="36D889EE"/>
    <w:lvl w:ilvl="0" w:tplc="9348C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D0C7B"/>
    <w:multiLevelType w:val="hybridMultilevel"/>
    <w:tmpl w:val="A07C602E"/>
    <w:lvl w:ilvl="0" w:tplc="20FE2EB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6183A"/>
    <w:multiLevelType w:val="hybridMultilevel"/>
    <w:tmpl w:val="5B427E76"/>
    <w:lvl w:ilvl="0" w:tplc="0AD01820">
      <w:start w:val="1"/>
      <w:numFmt w:val="upp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F961D6A">
      <w:start w:val="1"/>
      <w:numFmt w:val="decimal"/>
      <w:lvlText w:val="%2."/>
      <w:lvlJc w:val="left"/>
      <w:pPr>
        <w:ind w:left="1388" w:hanging="3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6146C48">
      <w:start w:val="1"/>
      <w:numFmt w:val="lowerLetter"/>
      <w:lvlText w:val="%3."/>
      <w:lvlJc w:val="left"/>
      <w:pPr>
        <w:ind w:left="1849" w:hanging="46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F28A35CC">
      <w:start w:val="1"/>
      <w:numFmt w:val="decimal"/>
      <w:lvlText w:val="%4)"/>
      <w:lvlJc w:val="left"/>
      <w:pPr>
        <w:ind w:left="2271" w:hanging="423"/>
      </w:pPr>
      <w:rPr>
        <w:rFonts w:ascii="Times New Roman" w:eastAsiaTheme="minorHAnsi" w:hAnsi="Times New Roman" w:cs="Times New Roman"/>
        <w:spacing w:val="-18"/>
        <w:w w:val="99"/>
        <w:sz w:val="24"/>
        <w:szCs w:val="24"/>
      </w:rPr>
    </w:lvl>
    <w:lvl w:ilvl="4" w:tplc="BDD292D2">
      <w:numFmt w:val="bullet"/>
      <w:lvlText w:val="•"/>
      <w:lvlJc w:val="left"/>
      <w:pPr>
        <w:ind w:left="2280" w:hanging="423"/>
      </w:pPr>
      <w:rPr>
        <w:rFonts w:hint="default"/>
      </w:rPr>
    </w:lvl>
    <w:lvl w:ilvl="5" w:tplc="0E761A10">
      <w:numFmt w:val="bullet"/>
      <w:lvlText w:val="•"/>
      <w:lvlJc w:val="left"/>
      <w:pPr>
        <w:ind w:left="3400" w:hanging="423"/>
      </w:pPr>
      <w:rPr>
        <w:rFonts w:hint="default"/>
      </w:rPr>
    </w:lvl>
    <w:lvl w:ilvl="6" w:tplc="175812B8">
      <w:numFmt w:val="bullet"/>
      <w:lvlText w:val="•"/>
      <w:lvlJc w:val="left"/>
      <w:pPr>
        <w:ind w:left="4521" w:hanging="423"/>
      </w:pPr>
      <w:rPr>
        <w:rFonts w:hint="default"/>
      </w:rPr>
    </w:lvl>
    <w:lvl w:ilvl="7" w:tplc="8C76FFA2">
      <w:numFmt w:val="bullet"/>
      <w:lvlText w:val="•"/>
      <w:lvlJc w:val="left"/>
      <w:pPr>
        <w:ind w:left="5642" w:hanging="423"/>
      </w:pPr>
      <w:rPr>
        <w:rFonts w:hint="default"/>
      </w:rPr>
    </w:lvl>
    <w:lvl w:ilvl="8" w:tplc="8D52E48C">
      <w:numFmt w:val="bullet"/>
      <w:lvlText w:val="•"/>
      <w:lvlJc w:val="left"/>
      <w:pPr>
        <w:ind w:left="6762" w:hanging="423"/>
      </w:pPr>
      <w:rPr>
        <w:rFonts w:hint="default"/>
      </w:rPr>
    </w:lvl>
  </w:abstractNum>
  <w:abstractNum w:abstractNumId="5">
    <w:nsid w:val="0C2C1536"/>
    <w:multiLevelType w:val="hybridMultilevel"/>
    <w:tmpl w:val="FB42B67E"/>
    <w:lvl w:ilvl="0" w:tplc="B348789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5EE5C9C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4AF052D2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91504D60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F0686934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633A1850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0DF820B2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A04CFC4A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671E7506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6">
    <w:nsid w:val="0F1B209B"/>
    <w:multiLevelType w:val="hybridMultilevel"/>
    <w:tmpl w:val="98D83EFC"/>
    <w:lvl w:ilvl="0" w:tplc="A26A5C6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188E6608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9B98C596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8876A2D6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5F6C1388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B5D2AFDC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2034DF00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9C365296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DB6AF368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7">
    <w:nsid w:val="0FB96D37"/>
    <w:multiLevelType w:val="multilevel"/>
    <w:tmpl w:val="25CEB8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41E736A"/>
    <w:multiLevelType w:val="hybridMultilevel"/>
    <w:tmpl w:val="61BA8FBA"/>
    <w:lvl w:ilvl="0" w:tplc="F0A8DB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47F81"/>
    <w:multiLevelType w:val="hybridMultilevel"/>
    <w:tmpl w:val="0A62AB06"/>
    <w:lvl w:ilvl="0" w:tplc="DDBE6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F97372"/>
    <w:multiLevelType w:val="hybridMultilevel"/>
    <w:tmpl w:val="7D2C6194"/>
    <w:lvl w:ilvl="0" w:tplc="A11E6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4599A"/>
    <w:multiLevelType w:val="multilevel"/>
    <w:tmpl w:val="68C48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FA426B"/>
    <w:multiLevelType w:val="hybridMultilevel"/>
    <w:tmpl w:val="FB42B67E"/>
    <w:lvl w:ilvl="0" w:tplc="B348789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5EE5C9C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4AF052D2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91504D60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F0686934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633A1850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0DF820B2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A04CFC4A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671E7506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13">
    <w:nsid w:val="22C6379C"/>
    <w:multiLevelType w:val="hybridMultilevel"/>
    <w:tmpl w:val="A0B84416"/>
    <w:lvl w:ilvl="0" w:tplc="865E4C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D5D21"/>
    <w:multiLevelType w:val="hybridMultilevel"/>
    <w:tmpl w:val="C696F31A"/>
    <w:lvl w:ilvl="0" w:tplc="17CE7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622F1"/>
    <w:multiLevelType w:val="hybridMultilevel"/>
    <w:tmpl w:val="81807106"/>
    <w:lvl w:ilvl="0" w:tplc="825C93DA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07F38"/>
    <w:multiLevelType w:val="hybridMultilevel"/>
    <w:tmpl w:val="8AA8EBC2"/>
    <w:lvl w:ilvl="0" w:tplc="97227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56ABC"/>
    <w:multiLevelType w:val="hybridMultilevel"/>
    <w:tmpl w:val="2D00C304"/>
    <w:lvl w:ilvl="0" w:tplc="D454247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4417E"/>
    <w:multiLevelType w:val="multilevel"/>
    <w:tmpl w:val="6238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CDE4A48"/>
    <w:multiLevelType w:val="hybridMultilevel"/>
    <w:tmpl w:val="231A1CDE"/>
    <w:lvl w:ilvl="0" w:tplc="DF681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42A8C"/>
    <w:multiLevelType w:val="hybridMultilevel"/>
    <w:tmpl w:val="67161CC2"/>
    <w:lvl w:ilvl="0" w:tplc="B38CAA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E6617"/>
    <w:multiLevelType w:val="hybridMultilevel"/>
    <w:tmpl w:val="8F788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E14CC"/>
    <w:multiLevelType w:val="multilevel"/>
    <w:tmpl w:val="FA727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3AB0AA0"/>
    <w:multiLevelType w:val="hybridMultilevel"/>
    <w:tmpl w:val="E61C63C6"/>
    <w:lvl w:ilvl="0" w:tplc="40D45FC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EB19B9"/>
    <w:multiLevelType w:val="hybridMultilevel"/>
    <w:tmpl w:val="6DE2E574"/>
    <w:lvl w:ilvl="0" w:tplc="598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7239C"/>
    <w:multiLevelType w:val="multilevel"/>
    <w:tmpl w:val="9EA01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6390D43"/>
    <w:multiLevelType w:val="hybridMultilevel"/>
    <w:tmpl w:val="11147D5C"/>
    <w:lvl w:ilvl="0" w:tplc="3EE8A7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F42B8"/>
    <w:multiLevelType w:val="hybridMultilevel"/>
    <w:tmpl w:val="8AC2A8CC"/>
    <w:lvl w:ilvl="0" w:tplc="40E28DDA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D44B50"/>
    <w:multiLevelType w:val="hybridMultilevel"/>
    <w:tmpl w:val="814A7440"/>
    <w:lvl w:ilvl="0" w:tplc="28B88E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2878DD"/>
    <w:multiLevelType w:val="hybridMultilevel"/>
    <w:tmpl w:val="692666CE"/>
    <w:lvl w:ilvl="0" w:tplc="42C016D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B563E"/>
    <w:multiLevelType w:val="multilevel"/>
    <w:tmpl w:val="BDFE2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6F9444C0"/>
    <w:multiLevelType w:val="hybridMultilevel"/>
    <w:tmpl w:val="F5D2F96E"/>
    <w:lvl w:ilvl="0" w:tplc="B9407468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6C2A9E"/>
    <w:multiLevelType w:val="multilevel"/>
    <w:tmpl w:val="6A24522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091042"/>
    <w:multiLevelType w:val="multilevel"/>
    <w:tmpl w:val="5F5A5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7"/>
  </w:num>
  <w:num w:numId="5">
    <w:abstractNumId w:val="14"/>
  </w:num>
  <w:num w:numId="6">
    <w:abstractNumId w:val="0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26"/>
  </w:num>
  <w:num w:numId="12">
    <w:abstractNumId w:val="33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19"/>
  </w:num>
  <w:num w:numId="18">
    <w:abstractNumId w:val="10"/>
  </w:num>
  <w:num w:numId="19">
    <w:abstractNumId w:val="30"/>
  </w:num>
  <w:num w:numId="20">
    <w:abstractNumId w:val="28"/>
  </w:num>
  <w:num w:numId="21">
    <w:abstractNumId w:val="27"/>
  </w:num>
  <w:num w:numId="22">
    <w:abstractNumId w:val="23"/>
  </w:num>
  <w:num w:numId="23">
    <w:abstractNumId w:val="15"/>
  </w:num>
  <w:num w:numId="24">
    <w:abstractNumId w:val="11"/>
  </w:num>
  <w:num w:numId="25">
    <w:abstractNumId w:val="7"/>
  </w:num>
  <w:num w:numId="26">
    <w:abstractNumId w:val="9"/>
  </w:num>
  <w:num w:numId="27">
    <w:abstractNumId w:val="31"/>
  </w:num>
  <w:num w:numId="28">
    <w:abstractNumId w:val="21"/>
  </w:num>
  <w:num w:numId="29">
    <w:abstractNumId w:val="32"/>
  </w:num>
  <w:num w:numId="30">
    <w:abstractNumId w:val="29"/>
  </w:num>
  <w:num w:numId="31">
    <w:abstractNumId w:val="5"/>
  </w:num>
  <w:num w:numId="32">
    <w:abstractNumId w:val="1"/>
  </w:num>
  <w:num w:numId="33">
    <w:abstractNumId w:val="12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C7"/>
    <w:rsid w:val="0000558E"/>
    <w:rsid w:val="000066D3"/>
    <w:rsid w:val="00011A6A"/>
    <w:rsid w:val="00014D4B"/>
    <w:rsid w:val="00016D71"/>
    <w:rsid w:val="000172A8"/>
    <w:rsid w:val="00023381"/>
    <w:rsid w:val="00025BCF"/>
    <w:rsid w:val="0002698E"/>
    <w:rsid w:val="00030592"/>
    <w:rsid w:val="000305E1"/>
    <w:rsid w:val="00032D5E"/>
    <w:rsid w:val="00051E2C"/>
    <w:rsid w:val="000529F6"/>
    <w:rsid w:val="00052CFC"/>
    <w:rsid w:val="00063952"/>
    <w:rsid w:val="000642CB"/>
    <w:rsid w:val="00070FA0"/>
    <w:rsid w:val="000730EB"/>
    <w:rsid w:val="00075CA0"/>
    <w:rsid w:val="00090DA4"/>
    <w:rsid w:val="000A13CF"/>
    <w:rsid w:val="000A2851"/>
    <w:rsid w:val="000A325F"/>
    <w:rsid w:val="000B0CF2"/>
    <w:rsid w:val="000B32F4"/>
    <w:rsid w:val="000C1DC4"/>
    <w:rsid w:val="000C3414"/>
    <w:rsid w:val="000D0686"/>
    <w:rsid w:val="000D3079"/>
    <w:rsid w:val="000D33EF"/>
    <w:rsid w:val="000D44A0"/>
    <w:rsid w:val="000D757D"/>
    <w:rsid w:val="000E01CD"/>
    <w:rsid w:val="000E5C57"/>
    <w:rsid w:val="000E6665"/>
    <w:rsid w:val="000E6B39"/>
    <w:rsid w:val="000F1F24"/>
    <w:rsid w:val="000F689A"/>
    <w:rsid w:val="001002F0"/>
    <w:rsid w:val="00123AFD"/>
    <w:rsid w:val="001263BC"/>
    <w:rsid w:val="00130611"/>
    <w:rsid w:val="00131E9D"/>
    <w:rsid w:val="00132E81"/>
    <w:rsid w:val="00133011"/>
    <w:rsid w:val="00133DC5"/>
    <w:rsid w:val="001350DA"/>
    <w:rsid w:val="00144F2E"/>
    <w:rsid w:val="00145B1F"/>
    <w:rsid w:val="0014722E"/>
    <w:rsid w:val="00147F05"/>
    <w:rsid w:val="00170C7A"/>
    <w:rsid w:val="001716C8"/>
    <w:rsid w:val="001750ED"/>
    <w:rsid w:val="00175C28"/>
    <w:rsid w:val="00182784"/>
    <w:rsid w:val="00184019"/>
    <w:rsid w:val="001863EB"/>
    <w:rsid w:val="001865F6"/>
    <w:rsid w:val="00186F37"/>
    <w:rsid w:val="00194D10"/>
    <w:rsid w:val="00196687"/>
    <w:rsid w:val="00197306"/>
    <w:rsid w:val="001A1AC0"/>
    <w:rsid w:val="001A2C16"/>
    <w:rsid w:val="001A5048"/>
    <w:rsid w:val="001A62D6"/>
    <w:rsid w:val="001B58BD"/>
    <w:rsid w:val="001C05B5"/>
    <w:rsid w:val="001C10F6"/>
    <w:rsid w:val="001C44DE"/>
    <w:rsid w:val="001C4613"/>
    <w:rsid w:val="001C6547"/>
    <w:rsid w:val="001D13CD"/>
    <w:rsid w:val="001D1A76"/>
    <w:rsid w:val="001D55D1"/>
    <w:rsid w:val="001D57C7"/>
    <w:rsid w:val="001D5933"/>
    <w:rsid w:val="001E181A"/>
    <w:rsid w:val="001E22C4"/>
    <w:rsid w:val="001E3618"/>
    <w:rsid w:val="001E7822"/>
    <w:rsid w:val="001F0395"/>
    <w:rsid w:val="002136E4"/>
    <w:rsid w:val="00213B00"/>
    <w:rsid w:val="00217F4C"/>
    <w:rsid w:val="00226F0A"/>
    <w:rsid w:val="0023495B"/>
    <w:rsid w:val="00236213"/>
    <w:rsid w:val="00240F61"/>
    <w:rsid w:val="002464AF"/>
    <w:rsid w:val="0025237B"/>
    <w:rsid w:val="00252904"/>
    <w:rsid w:val="00252DC5"/>
    <w:rsid w:val="0026032B"/>
    <w:rsid w:val="00262402"/>
    <w:rsid w:val="00276932"/>
    <w:rsid w:val="00290E87"/>
    <w:rsid w:val="002A0E94"/>
    <w:rsid w:val="002C13F0"/>
    <w:rsid w:val="002C225B"/>
    <w:rsid w:val="002C33D8"/>
    <w:rsid w:val="002C4BC6"/>
    <w:rsid w:val="002C5ED4"/>
    <w:rsid w:val="002C7788"/>
    <w:rsid w:val="002F3395"/>
    <w:rsid w:val="003021BD"/>
    <w:rsid w:val="0030478E"/>
    <w:rsid w:val="0030677F"/>
    <w:rsid w:val="003133C1"/>
    <w:rsid w:val="00315736"/>
    <w:rsid w:val="00324E62"/>
    <w:rsid w:val="00327C58"/>
    <w:rsid w:val="00333BAD"/>
    <w:rsid w:val="003367B3"/>
    <w:rsid w:val="003465B9"/>
    <w:rsid w:val="00356053"/>
    <w:rsid w:val="00356807"/>
    <w:rsid w:val="0036087A"/>
    <w:rsid w:val="003628A8"/>
    <w:rsid w:val="0036477E"/>
    <w:rsid w:val="0036636C"/>
    <w:rsid w:val="003671CF"/>
    <w:rsid w:val="00372390"/>
    <w:rsid w:val="003732B9"/>
    <w:rsid w:val="00375770"/>
    <w:rsid w:val="00380653"/>
    <w:rsid w:val="00381D24"/>
    <w:rsid w:val="00383DA1"/>
    <w:rsid w:val="00384298"/>
    <w:rsid w:val="0038750E"/>
    <w:rsid w:val="00392F41"/>
    <w:rsid w:val="00393945"/>
    <w:rsid w:val="00394F4B"/>
    <w:rsid w:val="0039624D"/>
    <w:rsid w:val="00397B3C"/>
    <w:rsid w:val="003A1680"/>
    <w:rsid w:val="003B2DA2"/>
    <w:rsid w:val="003C13C6"/>
    <w:rsid w:val="003C4886"/>
    <w:rsid w:val="003C6A04"/>
    <w:rsid w:val="003C7497"/>
    <w:rsid w:val="003D7BFB"/>
    <w:rsid w:val="003E208A"/>
    <w:rsid w:val="003E6FB4"/>
    <w:rsid w:val="003F06AB"/>
    <w:rsid w:val="003F08BB"/>
    <w:rsid w:val="0040398A"/>
    <w:rsid w:val="00406189"/>
    <w:rsid w:val="00411C58"/>
    <w:rsid w:val="00424F54"/>
    <w:rsid w:val="0042616C"/>
    <w:rsid w:val="0042682F"/>
    <w:rsid w:val="00432CCA"/>
    <w:rsid w:val="00433992"/>
    <w:rsid w:val="00434478"/>
    <w:rsid w:val="0044220F"/>
    <w:rsid w:val="00442993"/>
    <w:rsid w:val="00447F2E"/>
    <w:rsid w:val="0045324D"/>
    <w:rsid w:val="00456E2D"/>
    <w:rsid w:val="00460EFC"/>
    <w:rsid w:val="00462A58"/>
    <w:rsid w:val="0046639F"/>
    <w:rsid w:val="00474768"/>
    <w:rsid w:val="00475ACE"/>
    <w:rsid w:val="00477CCF"/>
    <w:rsid w:val="00480246"/>
    <w:rsid w:val="0048320C"/>
    <w:rsid w:val="00484AA8"/>
    <w:rsid w:val="004932FF"/>
    <w:rsid w:val="004A037D"/>
    <w:rsid w:val="004A3277"/>
    <w:rsid w:val="004A4D83"/>
    <w:rsid w:val="004B1F4C"/>
    <w:rsid w:val="004B274D"/>
    <w:rsid w:val="004B55EC"/>
    <w:rsid w:val="004D3DBF"/>
    <w:rsid w:val="004E0B20"/>
    <w:rsid w:val="004E131D"/>
    <w:rsid w:val="004E227E"/>
    <w:rsid w:val="004F224A"/>
    <w:rsid w:val="004F4464"/>
    <w:rsid w:val="004F75DB"/>
    <w:rsid w:val="0050158D"/>
    <w:rsid w:val="00507933"/>
    <w:rsid w:val="005152F8"/>
    <w:rsid w:val="00522F6B"/>
    <w:rsid w:val="005243FA"/>
    <w:rsid w:val="00545CDA"/>
    <w:rsid w:val="005518D8"/>
    <w:rsid w:val="00552FDE"/>
    <w:rsid w:val="0055333C"/>
    <w:rsid w:val="00557988"/>
    <w:rsid w:val="0056227E"/>
    <w:rsid w:val="0056438E"/>
    <w:rsid w:val="005652D9"/>
    <w:rsid w:val="0056554C"/>
    <w:rsid w:val="005775DB"/>
    <w:rsid w:val="00581FDE"/>
    <w:rsid w:val="0058339B"/>
    <w:rsid w:val="00590D4D"/>
    <w:rsid w:val="00590F7A"/>
    <w:rsid w:val="00593234"/>
    <w:rsid w:val="00595ACC"/>
    <w:rsid w:val="0059679B"/>
    <w:rsid w:val="00597D49"/>
    <w:rsid w:val="005A7595"/>
    <w:rsid w:val="005B0C5A"/>
    <w:rsid w:val="005B29BB"/>
    <w:rsid w:val="005B3D11"/>
    <w:rsid w:val="005B4C80"/>
    <w:rsid w:val="005C6D03"/>
    <w:rsid w:val="005D1110"/>
    <w:rsid w:val="005D7CF3"/>
    <w:rsid w:val="005E1C0F"/>
    <w:rsid w:val="005E229C"/>
    <w:rsid w:val="005E77F8"/>
    <w:rsid w:val="005F2B05"/>
    <w:rsid w:val="005F3C38"/>
    <w:rsid w:val="006001D5"/>
    <w:rsid w:val="00600688"/>
    <w:rsid w:val="006107C0"/>
    <w:rsid w:val="006146C4"/>
    <w:rsid w:val="00615DB9"/>
    <w:rsid w:val="00626171"/>
    <w:rsid w:val="00627F5D"/>
    <w:rsid w:val="00634A71"/>
    <w:rsid w:val="00642B80"/>
    <w:rsid w:val="00651928"/>
    <w:rsid w:val="006563F9"/>
    <w:rsid w:val="006752D0"/>
    <w:rsid w:val="00676E7C"/>
    <w:rsid w:val="006770DE"/>
    <w:rsid w:val="00680E51"/>
    <w:rsid w:val="00682226"/>
    <w:rsid w:val="006823AA"/>
    <w:rsid w:val="006845DE"/>
    <w:rsid w:val="0068712F"/>
    <w:rsid w:val="00693639"/>
    <w:rsid w:val="00694FFA"/>
    <w:rsid w:val="00695E5A"/>
    <w:rsid w:val="006A0086"/>
    <w:rsid w:val="006A1BF2"/>
    <w:rsid w:val="006A34B0"/>
    <w:rsid w:val="006A4ACF"/>
    <w:rsid w:val="006B1AC2"/>
    <w:rsid w:val="006B7A95"/>
    <w:rsid w:val="006C466C"/>
    <w:rsid w:val="006C75E6"/>
    <w:rsid w:val="006C7B53"/>
    <w:rsid w:val="006D23C4"/>
    <w:rsid w:val="006E2BBC"/>
    <w:rsid w:val="006F0BB0"/>
    <w:rsid w:val="006F25FD"/>
    <w:rsid w:val="006F279B"/>
    <w:rsid w:val="006F66C3"/>
    <w:rsid w:val="006F797A"/>
    <w:rsid w:val="00700036"/>
    <w:rsid w:val="0070066A"/>
    <w:rsid w:val="00703BCE"/>
    <w:rsid w:val="007075B0"/>
    <w:rsid w:val="00711228"/>
    <w:rsid w:val="00715631"/>
    <w:rsid w:val="007166D9"/>
    <w:rsid w:val="00716E32"/>
    <w:rsid w:val="00721533"/>
    <w:rsid w:val="0072404F"/>
    <w:rsid w:val="007258FE"/>
    <w:rsid w:val="007415BE"/>
    <w:rsid w:val="007455AC"/>
    <w:rsid w:val="00751A9F"/>
    <w:rsid w:val="00751B37"/>
    <w:rsid w:val="0075337F"/>
    <w:rsid w:val="00757490"/>
    <w:rsid w:val="00757D9D"/>
    <w:rsid w:val="00757F28"/>
    <w:rsid w:val="007635FB"/>
    <w:rsid w:val="00766FB2"/>
    <w:rsid w:val="00770B96"/>
    <w:rsid w:val="00771E59"/>
    <w:rsid w:val="00775A98"/>
    <w:rsid w:val="00777E0F"/>
    <w:rsid w:val="007826BA"/>
    <w:rsid w:val="00784E24"/>
    <w:rsid w:val="00790349"/>
    <w:rsid w:val="007906B1"/>
    <w:rsid w:val="0079552E"/>
    <w:rsid w:val="0079761F"/>
    <w:rsid w:val="007A00B8"/>
    <w:rsid w:val="007A2FB6"/>
    <w:rsid w:val="007A460A"/>
    <w:rsid w:val="007A567E"/>
    <w:rsid w:val="007B069E"/>
    <w:rsid w:val="007B4435"/>
    <w:rsid w:val="007B4BA0"/>
    <w:rsid w:val="007B7E4F"/>
    <w:rsid w:val="007C054A"/>
    <w:rsid w:val="007C1BF2"/>
    <w:rsid w:val="007D4B21"/>
    <w:rsid w:val="007E364F"/>
    <w:rsid w:val="007F14F2"/>
    <w:rsid w:val="007F4D21"/>
    <w:rsid w:val="00802811"/>
    <w:rsid w:val="00804229"/>
    <w:rsid w:val="008064A4"/>
    <w:rsid w:val="00806DD8"/>
    <w:rsid w:val="00817763"/>
    <w:rsid w:val="00817894"/>
    <w:rsid w:val="00820F33"/>
    <w:rsid w:val="00826F50"/>
    <w:rsid w:val="00834652"/>
    <w:rsid w:val="00835DD3"/>
    <w:rsid w:val="0084422F"/>
    <w:rsid w:val="00850EAF"/>
    <w:rsid w:val="00864E07"/>
    <w:rsid w:val="00865AE8"/>
    <w:rsid w:val="00866648"/>
    <w:rsid w:val="008726E8"/>
    <w:rsid w:val="00883628"/>
    <w:rsid w:val="0088409F"/>
    <w:rsid w:val="00886590"/>
    <w:rsid w:val="00887460"/>
    <w:rsid w:val="00887D7F"/>
    <w:rsid w:val="008935EA"/>
    <w:rsid w:val="00893954"/>
    <w:rsid w:val="00893C7A"/>
    <w:rsid w:val="008A2EA2"/>
    <w:rsid w:val="008A3987"/>
    <w:rsid w:val="008A73C7"/>
    <w:rsid w:val="008B6AE3"/>
    <w:rsid w:val="008B7E73"/>
    <w:rsid w:val="008C3197"/>
    <w:rsid w:val="008C49FA"/>
    <w:rsid w:val="008C63AF"/>
    <w:rsid w:val="008D3367"/>
    <w:rsid w:val="008D57FE"/>
    <w:rsid w:val="008D7654"/>
    <w:rsid w:val="008D7C94"/>
    <w:rsid w:val="008E0F91"/>
    <w:rsid w:val="00907464"/>
    <w:rsid w:val="0091143D"/>
    <w:rsid w:val="00911DA6"/>
    <w:rsid w:val="00916B20"/>
    <w:rsid w:val="009172FE"/>
    <w:rsid w:val="009174F7"/>
    <w:rsid w:val="00921D5E"/>
    <w:rsid w:val="0093098A"/>
    <w:rsid w:val="00930A0F"/>
    <w:rsid w:val="009374E7"/>
    <w:rsid w:val="00943AA6"/>
    <w:rsid w:val="00944C26"/>
    <w:rsid w:val="009453E6"/>
    <w:rsid w:val="00947911"/>
    <w:rsid w:val="009560C6"/>
    <w:rsid w:val="00957774"/>
    <w:rsid w:val="00960753"/>
    <w:rsid w:val="0096281B"/>
    <w:rsid w:val="00963A26"/>
    <w:rsid w:val="00964428"/>
    <w:rsid w:val="0097765C"/>
    <w:rsid w:val="009903A5"/>
    <w:rsid w:val="00993869"/>
    <w:rsid w:val="00995AEE"/>
    <w:rsid w:val="00996B5A"/>
    <w:rsid w:val="009A3645"/>
    <w:rsid w:val="009A7C5F"/>
    <w:rsid w:val="009B2DA1"/>
    <w:rsid w:val="009B7668"/>
    <w:rsid w:val="009B7DDE"/>
    <w:rsid w:val="009C08B6"/>
    <w:rsid w:val="009C1673"/>
    <w:rsid w:val="009C24BD"/>
    <w:rsid w:val="009C3D19"/>
    <w:rsid w:val="009C6AB7"/>
    <w:rsid w:val="009D72C0"/>
    <w:rsid w:val="009E3F2E"/>
    <w:rsid w:val="009E4857"/>
    <w:rsid w:val="009E6DC3"/>
    <w:rsid w:val="009F3C15"/>
    <w:rsid w:val="009F6F9A"/>
    <w:rsid w:val="00A04F4A"/>
    <w:rsid w:val="00A04FB0"/>
    <w:rsid w:val="00A1217B"/>
    <w:rsid w:val="00A14EF5"/>
    <w:rsid w:val="00A14F72"/>
    <w:rsid w:val="00A1539E"/>
    <w:rsid w:val="00A22231"/>
    <w:rsid w:val="00A27D97"/>
    <w:rsid w:val="00A30E48"/>
    <w:rsid w:val="00A4305B"/>
    <w:rsid w:val="00A43639"/>
    <w:rsid w:val="00A51C45"/>
    <w:rsid w:val="00A54927"/>
    <w:rsid w:val="00A572B8"/>
    <w:rsid w:val="00A57544"/>
    <w:rsid w:val="00A61FD8"/>
    <w:rsid w:val="00A6422D"/>
    <w:rsid w:val="00A7261D"/>
    <w:rsid w:val="00A744F3"/>
    <w:rsid w:val="00A75EB5"/>
    <w:rsid w:val="00A81E00"/>
    <w:rsid w:val="00A81F9C"/>
    <w:rsid w:val="00A83D37"/>
    <w:rsid w:val="00A846CD"/>
    <w:rsid w:val="00A84BFB"/>
    <w:rsid w:val="00A961D8"/>
    <w:rsid w:val="00AA182F"/>
    <w:rsid w:val="00AA2799"/>
    <w:rsid w:val="00AA3E6E"/>
    <w:rsid w:val="00AB34F6"/>
    <w:rsid w:val="00AB78E5"/>
    <w:rsid w:val="00AC7169"/>
    <w:rsid w:val="00AC7992"/>
    <w:rsid w:val="00AD7192"/>
    <w:rsid w:val="00AE054C"/>
    <w:rsid w:val="00AE344D"/>
    <w:rsid w:val="00AF2A67"/>
    <w:rsid w:val="00AF34C6"/>
    <w:rsid w:val="00B03609"/>
    <w:rsid w:val="00B038AF"/>
    <w:rsid w:val="00B03A0C"/>
    <w:rsid w:val="00B054CA"/>
    <w:rsid w:val="00B07D33"/>
    <w:rsid w:val="00B3099E"/>
    <w:rsid w:val="00B32615"/>
    <w:rsid w:val="00B32948"/>
    <w:rsid w:val="00B33FE0"/>
    <w:rsid w:val="00B34D91"/>
    <w:rsid w:val="00B40CBC"/>
    <w:rsid w:val="00B40FDD"/>
    <w:rsid w:val="00B42D51"/>
    <w:rsid w:val="00B4334A"/>
    <w:rsid w:val="00B55393"/>
    <w:rsid w:val="00B562B9"/>
    <w:rsid w:val="00B57169"/>
    <w:rsid w:val="00B67F0D"/>
    <w:rsid w:val="00B7440F"/>
    <w:rsid w:val="00B83C66"/>
    <w:rsid w:val="00B95066"/>
    <w:rsid w:val="00BA3CCF"/>
    <w:rsid w:val="00BA7FEB"/>
    <w:rsid w:val="00BB67B0"/>
    <w:rsid w:val="00BB6F40"/>
    <w:rsid w:val="00BC0BC8"/>
    <w:rsid w:val="00BC2268"/>
    <w:rsid w:val="00BC39DA"/>
    <w:rsid w:val="00BD1377"/>
    <w:rsid w:val="00BD15EA"/>
    <w:rsid w:val="00BD520B"/>
    <w:rsid w:val="00BE07BE"/>
    <w:rsid w:val="00BE337E"/>
    <w:rsid w:val="00BE6218"/>
    <w:rsid w:val="00BF7054"/>
    <w:rsid w:val="00BF7128"/>
    <w:rsid w:val="00C07269"/>
    <w:rsid w:val="00C11F7A"/>
    <w:rsid w:val="00C177B4"/>
    <w:rsid w:val="00C215E7"/>
    <w:rsid w:val="00C21FFC"/>
    <w:rsid w:val="00C2215D"/>
    <w:rsid w:val="00C22C09"/>
    <w:rsid w:val="00C23E8E"/>
    <w:rsid w:val="00C3270C"/>
    <w:rsid w:val="00C357EB"/>
    <w:rsid w:val="00C416DE"/>
    <w:rsid w:val="00C46B92"/>
    <w:rsid w:val="00C600ED"/>
    <w:rsid w:val="00C629BF"/>
    <w:rsid w:val="00C62D5B"/>
    <w:rsid w:val="00C76FDB"/>
    <w:rsid w:val="00C83675"/>
    <w:rsid w:val="00C84C48"/>
    <w:rsid w:val="00C84F9C"/>
    <w:rsid w:val="00C87CAA"/>
    <w:rsid w:val="00C92D49"/>
    <w:rsid w:val="00C94525"/>
    <w:rsid w:val="00CA1169"/>
    <w:rsid w:val="00CA1428"/>
    <w:rsid w:val="00CA316E"/>
    <w:rsid w:val="00CA3A53"/>
    <w:rsid w:val="00CA3F9D"/>
    <w:rsid w:val="00CA6285"/>
    <w:rsid w:val="00CA7F90"/>
    <w:rsid w:val="00CB669D"/>
    <w:rsid w:val="00CB7BE7"/>
    <w:rsid w:val="00CC0E81"/>
    <w:rsid w:val="00CD0C04"/>
    <w:rsid w:val="00CD70D9"/>
    <w:rsid w:val="00CE0DF4"/>
    <w:rsid w:val="00CE5A6D"/>
    <w:rsid w:val="00CF2B33"/>
    <w:rsid w:val="00CF51ED"/>
    <w:rsid w:val="00CF7277"/>
    <w:rsid w:val="00D028EB"/>
    <w:rsid w:val="00D047B3"/>
    <w:rsid w:val="00D1022F"/>
    <w:rsid w:val="00D10CA3"/>
    <w:rsid w:val="00D15B9E"/>
    <w:rsid w:val="00D179DE"/>
    <w:rsid w:val="00D21E2D"/>
    <w:rsid w:val="00D25947"/>
    <w:rsid w:val="00D26221"/>
    <w:rsid w:val="00D31127"/>
    <w:rsid w:val="00D32C52"/>
    <w:rsid w:val="00D32FD7"/>
    <w:rsid w:val="00D36C46"/>
    <w:rsid w:val="00D37EF8"/>
    <w:rsid w:val="00D40690"/>
    <w:rsid w:val="00D40F66"/>
    <w:rsid w:val="00D522B3"/>
    <w:rsid w:val="00D5238F"/>
    <w:rsid w:val="00D55843"/>
    <w:rsid w:val="00D639C5"/>
    <w:rsid w:val="00D6577C"/>
    <w:rsid w:val="00D6634F"/>
    <w:rsid w:val="00D715CF"/>
    <w:rsid w:val="00D77F01"/>
    <w:rsid w:val="00D8596E"/>
    <w:rsid w:val="00D860BB"/>
    <w:rsid w:val="00D8781A"/>
    <w:rsid w:val="00D878EB"/>
    <w:rsid w:val="00D94F3B"/>
    <w:rsid w:val="00DA172A"/>
    <w:rsid w:val="00DA2717"/>
    <w:rsid w:val="00DA28CF"/>
    <w:rsid w:val="00DA2E24"/>
    <w:rsid w:val="00DA3876"/>
    <w:rsid w:val="00DA54AC"/>
    <w:rsid w:val="00DA5A06"/>
    <w:rsid w:val="00DA6551"/>
    <w:rsid w:val="00DB1B69"/>
    <w:rsid w:val="00DB3439"/>
    <w:rsid w:val="00DB4D7F"/>
    <w:rsid w:val="00DB5C52"/>
    <w:rsid w:val="00DB66AC"/>
    <w:rsid w:val="00DB76CD"/>
    <w:rsid w:val="00DC2B66"/>
    <w:rsid w:val="00DC3555"/>
    <w:rsid w:val="00DD008A"/>
    <w:rsid w:val="00DD009E"/>
    <w:rsid w:val="00DD0E8C"/>
    <w:rsid w:val="00DD1BC3"/>
    <w:rsid w:val="00DD5F18"/>
    <w:rsid w:val="00DF4073"/>
    <w:rsid w:val="00E05368"/>
    <w:rsid w:val="00E062F4"/>
    <w:rsid w:val="00E06B47"/>
    <w:rsid w:val="00E07A60"/>
    <w:rsid w:val="00E1021D"/>
    <w:rsid w:val="00E113DA"/>
    <w:rsid w:val="00E157B9"/>
    <w:rsid w:val="00E20183"/>
    <w:rsid w:val="00E26FA7"/>
    <w:rsid w:val="00E35B2E"/>
    <w:rsid w:val="00E371E9"/>
    <w:rsid w:val="00E43147"/>
    <w:rsid w:val="00E45E42"/>
    <w:rsid w:val="00E472C8"/>
    <w:rsid w:val="00E47B5F"/>
    <w:rsid w:val="00E50960"/>
    <w:rsid w:val="00E56DB4"/>
    <w:rsid w:val="00E65C85"/>
    <w:rsid w:val="00E67913"/>
    <w:rsid w:val="00E82B7D"/>
    <w:rsid w:val="00E866A7"/>
    <w:rsid w:val="00E875D3"/>
    <w:rsid w:val="00E949DA"/>
    <w:rsid w:val="00EA146C"/>
    <w:rsid w:val="00EA1BAD"/>
    <w:rsid w:val="00EB4E80"/>
    <w:rsid w:val="00EC60E9"/>
    <w:rsid w:val="00EC6A70"/>
    <w:rsid w:val="00ED0177"/>
    <w:rsid w:val="00ED4140"/>
    <w:rsid w:val="00ED4AA9"/>
    <w:rsid w:val="00EE5EDB"/>
    <w:rsid w:val="00EE69B9"/>
    <w:rsid w:val="00EE69D8"/>
    <w:rsid w:val="00EE741A"/>
    <w:rsid w:val="00EF3868"/>
    <w:rsid w:val="00EF4989"/>
    <w:rsid w:val="00EF7006"/>
    <w:rsid w:val="00F02267"/>
    <w:rsid w:val="00F05F9E"/>
    <w:rsid w:val="00F10876"/>
    <w:rsid w:val="00F15E6E"/>
    <w:rsid w:val="00F32695"/>
    <w:rsid w:val="00F33FA0"/>
    <w:rsid w:val="00F35818"/>
    <w:rsid w:val="00F360BA"/>
    <w:rsid w:val="00F40899"/>
    <w:rsid w:val="00F43D66"/>
    <w:rsid w:val="00F47CD9"/>
    <w:rsid w:val="00F57718"/>
    <w:rsid w:val="00F620FB"/>
    <w:rsid w:val="00F637E6"/>
    <w:rsid w:val="00F7628C"/>
    <w:rsid w:val="00F7649E"/>
    <w:rsid w:val="00F77795"/>
    <w:rsid w:val="00F90236"/>
    <w:rsid w:val="00F915DB"/>
    <w:rsid w:val="00F963FE"/>
    <w:rsid w:val="00FA0C34"/>
    <w:rsid w:val="00FA0D4B"/>
    <w:rsid w:val="00FA20D2"/>
    <w:rsid w:val="00FA20F2"/>
    <w:rsid w:val="00FA3928"/>
    <w:rsid w:val="00FA5E89"/>
    <w:rsid w:val="00FB4B5C"/>
    <w:rsid w:val="00FB672B"/>
    <w:rsid w:val="00FB7516"/>
    <w:rsid w:val="00FC166D"/>
    <w:rsid w:val="00FC34DB"/>
    <w:rsid w:val="00FC376C"/>
    <w:rsid w:val="00FC55AF"/>
    <w:rsid w:val="00FC5C81"/>
    <w:rsid w:val="00FC7FE9"/>
    <w:rsid w:val="00FE08F4"/>
    <w:rsid w:val="00FE0905"/>
    <w:rsid w:val="00FE2EB2"/>
    <w:rsid w:val="00FE3CEB"/>
    <w:rsid w:val="00FE4A2D"/>
    <w:rsid w:val="00FE67A5"/>
    <w:rsid w:val="00FF0686"/>
    <w:rsid w:val="00FF414C"/>
    <w:rsid w:val="00FF4B5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1" w:lineRule="exact"/>
        <w:ind w:right="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C7"/>
    <w:pPr>
      <w:spacing w:after="200" w:line="276" w:lineRule="auto"/>
      <w:ind w:right="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73C7"/>
    <w:pPr>
      <w:spacing w:after="0" w:line="480" w:lineRule="auto"/>
      <w:ind w:right="91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1"/>
    <w:qFormat/>
    <w:rsid w:val="008A73C7"/>
    <w:pPr>
      <w:widowControl w:val="0"/>
      <w:numPr>
        <w:ilvl w:val="1"/>
        <w:numId w:val="3"/>
      </w:numPr>
      <w:autoSpaceDE w:val="0"/>
      <w:autoSpaceDN w:val="0"/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73C7"/>
    <w:pPr>
      <w:numPr>
        <w:ilvl w:val="2"/>
        <w:numId w:val="1"/>
      </w:numPr>
      <w:spacing w:after="0" w:line="480" w:lineRule="auto"/>
      <w:ind w:left="709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73C7"/>
    <w:pPr>
      <w:numPr>
        <w:ilvl w:val="3"/>
        <w:numId w:val="2"/>
      </w:numPr>
      <w:spacing w:after="0" w:line="480" w:lineRule="auto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8A73C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8A73C7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3C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73C7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A73C7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C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73C7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C7"/>
    <w:rPr>
      <w:rFonts w:ascii="Tahoma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8A73C7"/>
    <w:rPr>
      <w:i/>
      <w:iCs/>
    </w:rPr>
  </w:style>
  <w:style w:type="paragraph" w:styleId="TOC1">
    <w:name w:val="toc 1"/>
    <w:basedOn w:val="Normal"/>
    <w:uiPriority w:val="1"/>
    <w:qFormat/>
    <w:rsid w:val="008A73C7"/>
    <w:pPr>
      <w:widowControl w:val="0"/>
      <w:autoSpaceDE w:val="0"/>
      <w:autoSpaceDN w:val="0"/>
      <w:spacing w:before="142" w:after="0" w:line="240" w:lineRule="auto"/>
      <w:ind w:left="124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C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7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73C7"/>
    <w:pPr>
      <w:spacing w:line="240" w:lineRule="auto"/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8A7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8A73C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A73C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7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3C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A73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7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736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315736"/>
    <w:rPr>
      <w:vertAlign w:val="superscript"/>
    </w:rPr>
  </w:style>
  <w:style w:type="character" w:customStyle="1" w:styleId="personname">
    <w:name w:val="person_name"/>
    <w:basedOn w:val="DefaultParagraphFont"/>
    <w:rsid w:val="00BF7128"/>
  </w:style>
  <w:style w:type="character" w:styleId="PlaceholderText">
    <w:name w:val="Placeholder Text"/>
    <w:basedOn w:val="DefaultParagraphFont"/>
    <w:uiPriority w:val="99"/>
    <w:semiHidden/>
    <w:rsid w:val="00A4305B"/>
    <w:rPr>
      <w:color w:val="808080"/>
    </w:rPr>
  </w:style>
  <w:style w:type="paragraph" w:styleId="TOC4">
    <w:name w:val="toc 4"/>
    <w:basedOn w:val="Normal"/>
    <w:uiPriority w:val="1"/>
    <w:qFormat/>
    <w:rsid w:val="000D757D"/>
    <w:pPr>
      <w:widowControl w:val="0"/>
      <w:autoSpaceDE w:val="0"/>
      <w:autoSpaceDN w:val="0"/>
      <w:spacing w:before="133" w:after="0" w:line="240" w:lineRule="auto"/>
      <w:ind w:left="1825" w:hanging="36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401" w:hanging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533" w:hanging="72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29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43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0D757D"/>
    <w:pPr>
      <w:widowControl w:val="0"/>
      <w:autoSpaceDE w:val="0"/>
      <w:autoSpaceDN w:val="0"/>
      <w:spacing w:before="6" w:after="0" w:line="240" w:lineRule="auto"/>
      <w:ind w:left="3441" w:hanging="901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1" w:lineRule="exact"/>
        <w:ind w:right="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C7"/>
    <w:pPr>
      <w:spacing w:after="200" w:line="276" w:lineRule="auto"/>
      <w:ind w:right="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73C7"/>
    <w:pPr>
      <w:spacing w:after="0" w:line="480" w:lineRule="auto"/>
      <w:ind w:right="91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1"/>
    <w:qFormat/>
    <w:rsid w:val="008A73C7"/>
    <w:pPr>
      <w:widowControl w:val="0"/>
      <w:numPr>
        <w:ilvl w:val="1"/>
        <w:numId w:val="3"/>
      </w:numPr>
      <w:autoSpaceDE w:val="0"/>
      <w:autoSpaceDN w:val="0"/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73C7"/>
    <w:pPr>
      <w:numPr>
        <w:ilvl w:val="2"/>
        <w:numId w:val="1"/>
      </w:numPr>
      <w:spacing w:after="0" w:line="480" w:lineRule="auto"/>
      <w:ind w:left="709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73C7"/>
    <w:pPr>
      <w:numPr>
        <w:ilvl w:val="3"/>
        <w:numId w:val="2"/>
      </w:numPr>
      <w:spacing w:after="0" w:line="480" w:lineRule="auto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8A73C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8A73C7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3C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73C7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A73C7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C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73C7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C7"/>
    <w:rPr>
      <w:rFonts w:ascii="Tahoma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8A73C7"/>
    <w:rPr>
      <w:i/>
      <w:iCs/>
    </w:rPr>
  </w:style>
  <w:style w:type="paragraph" w:styleId="TOC1">
    <w:name w:val="toc 1"/>
    <w:basedOn w:val="Normal"/>
    <w:uiPriority w:val="1"/>
    <w:qFormat/>
    <w:rsid w:val="008A73C7"/>
    <w:pPr>
      <w:widowControl w:val="0"/>
      <w:autoSpaceDE w:val="0"/>
      <w:autoSpaceDN w:val="0"/>
      <w:spacing w:before="142" w:after="0" w:line="240" w:lineRule="auto"/>
      <w:ind w:left="124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C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7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73C7"/>
    <w:pPr>
      <w:spacing w:line="240" w:lineRule="auto"/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8A7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8A73C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A73C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7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3C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A73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7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736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315736"/>
    <w:rPr>
      <w:vertAlign w:val="superscript"/>
    </w:rPr>
  </w:style>
  <w:style w:type="character" w:customStyle="1" w:styleId="personname">
    <w:name w:val="person_name"/>
    <w:basedOn w:val="DefaultParagraphFont"/>
    <w:rsid w:val="00BF7128"/>
  </w:style>
  <w:style w:type="character" w:styleId="PlaceholderText">
    <w:name w:val="Placeholder Text"/>
    <w:basedOn w:val="DefaultParagraphFont"/>
    <w:uiPriority w:val="99"/>
    <w:semiHidden/>
    <w:rsid w:val="00A4305B"/>
    <w:rPr>
      <w:color w:val="808080"/>
    </w:rPr>
  </w:style>
  <w:style w:type="paragraph" w:styleId="TOC4">
    <w:name w:val="toc 4"/>
    <w:basedOn w:val="Normal"/>
    <w:uiPriority w:val="1"/>
    <w:qFormat/>
    <w:rsid w:val="000D757D"/>
    <w:pPr>
      <w:widowControl w:val="0"/>
      <w:autoSpaceDE w:val="0"/>
      <w:autoSpaceDN w:val="0"/>
      <w:spacing w:before="133" w:after="0" w:line="240" w:lineRule="auto"/>
      <w:ind w:left="1825" w:hanging="36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401" w:hanging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533" w:hanging="72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29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43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0D757D"/>
    <w:pPr>
      <w:widowControl w:val="0"/>
      <w:autoSpaceDE w:val="0"/>
      <w:autoSpaceDN w:val="0"/>
      <w:spacing w:before="6" w:after="0" w:line="240" w:lineRule="auto"/>
      <w:ind w:left="3441" w:hanging="901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smuh.ac.id/wp-content/uploads/2018/05/Tantangan-Guru-Generasi-Z-dan-Pembelajaran-Abad-2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smuh.ac.id/wp-content/uploads/2018/05/Tantangan-Guru-Generasi-Z-dan-Pembelajaran-Abad-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4114/kultura.v1i2.1177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03BBEF78-C72B-43E1-9B33-187D1FC958EA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3</b:Year>
    <b:City>Bandung</b:City>
    <b:Publisher>Alfabeta</b:Publisher>
    <b:RefOrder>1</b:RefOrder>
  </b:Source>
</b:Sources>
</file>

<file path=customXml/itemProps1.xml><?xml version="1.0" encoding="utf-8"?>
<ds:datastoreItem xmlns:ds="http://schemas.openxmlformats.org/officeDocument/2006/customXml" ds:itemID="{76EA970E-7560-4A45-9B62-DC92B381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l Suprapto</dc:creator>
  <cp:lastModifiedBy>suncom</cp:lastModifiedBy>
  <cp:revision>65</cp:revision>
  <cp:lastPrinted>2021-09-07T04:19:00Z</cp:lastPrinted>
  <dcterms:created xsi:type="dcterms:W3CDTF">2021-09-01T23:14:00Z</dcterms:created>
  <dcterms:modified xsi:type="dcterms:W3CDTF">2021-09-13T04:31:00Z</dcterms:modified>
</cp:coreProperties>
</file>